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30" w:rsidRPr="00CB6858" w:rsidRDefault="00DD0C30" w:rsidP="00DD0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DD0C30" w:rsidRPr="00CB6858" w:rsidRDefault="00DD0C30" w:rsidP="00DD0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DD0C30" w:rsidRDefault="00DD0C30" w:rsidP="00DD0C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951344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ный лист     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685"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а       </w:t>
      </w: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лассный руководитель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: Плохова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549"/>
        <w:gridCol w:w="2724"/>
        <w:gridCol w:w="3070"/>
      </w:tblGrid>
      <w:tr w:rsidR="00384FCF" w:rsidTr="00700984">
        <w:trPr>
          <w:trHeight w:val="493"/>
        </w:trPr>
        <w:tc>
          <w:tcPr>
            <w:tcW w:w="95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549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657C7D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657C7D" w:rsidRDefault="00911B5F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60D0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DA2B85" w:rsidP="00E6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Что мы узнали. Чему научились</w:t>
            </w:r>
            <w:r w:rsidR="00A26220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 </w:t>
            </w:r>
            <w:hyperlink r:id="rId5" w:history="1">
              <w:r w:rsidR="00474C8D" w:rsidRPr="00657C7D">
                <w:rPr>
                  <w:rStyle w:val="a7"/>
                  <w:sz w:val="28"/>
                  <w:szCs w:val="28"/>
                </w:rPr>
                <w:t>https://resh.edu.ru/subject/lesson/5207/start/161859</w:t>
              </w:r>
              <w:proofErr w:type="gramStart"/>
              <w:r w:rsidR="00474C8D" w:rsidRPr="00657C7D">
                <w:rPr>
                  <w:rStyle w:val="a7"/>
                  <w:sz w:val="28"/>
                  <w:szCs w:val="28"/>
                </w:rPr>
                <w:t>/</w:t>
              </w:r>
            </w:hyperlink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D0A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2 (устно),  №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.</w:t>
            </w:r>
          </w:p>
        </w:tc>
        <w:tc>
          <w:tcPr>
            <w:tcW w:w="2724" w:type="dxa"/>
          </w:tcPr>
          <w:p w:rsidR="001F548C" w:rsidRPr="00657C7D" w:rsidRDefault="00474C8D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3070" w:type="dxa"/>
          </w:tcPr>
          <w:p w:rsidR="00260D0A" w:rsidRPr="00E05E66" w:rsidRDefault="00260D0A" w:rsidP="00E0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6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E0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E05E6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60D0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6549" w:type="dxa"/>
          </w:tcPr>
          <w:p w:rsidR="001F548C" w:rsidRPr="00657C7D" w:rsidRDefault="00474C8D" w:rsidP="0091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( 8 слов) с буквой  Ф.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Звуки и буквы»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AC7DFE" w:rsidRPr="00657C7D">
              <w:rPr>
                <w:sz w:val="28"/>
                <w:szCs w:val="28"/>
              </w:rPr>
              <w:t xml:space="preserve"> </w:t>
            </w:r>
            <w:hyperlink r:id="rId7" w:history="1">
              <w:r w:rsidR="00AC7DFE" w:rsidRPr="00657C7D">
                <w:rPr>
                  <w:rStyle w:val="a7"/>
                  <w:sz w:val="28"/>
                  <w:szCs w:val="28"/>
                </w:rPr>
                <w:t>https://resh.edu.ru/subject/lesson/6249/start/189233/</w:t>
              </w:r>
            </w:hyperlink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46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657C7D" w:rsidRDefault="00911B5F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овая подготовка.</w:t>
            </w:r>
          </w:p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Бег</w:t>
            </w:r>
            <w:r w:rsidRPr="00107622">
              <w:rPr>
                <w:rStyle w:val="normaltextrun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</w:t>
            </w:r>
          </w:p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Бег (30м).</w:t>
            </w:r>
          </w:p>
          <w:p w:rsidR="001F548C" w:rsidRPr="00657C7D" w:rsidRDefault="00107622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Чередование ходьбы и бега.</w:t>
            </w:r>
          </w:p>
        </w:tc>
        <w:tc>
          <w:tcPr>
            <w:tcW w:w="2724" w:type="dxa"/>
          </w:tcPr>
          <w:p w:rsidR="001F548C" w:rsidRPr="00107622" w:rsidRDefault="00107622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техники безопасности при выполнении беговых упражнений – составить памятку и прислать учителю на почту.</w:t>
            </w:r>
          </w:p>
        </w:tc>
        <w:tc>
          <w:tcPr>
            <w:tcW w:w="3070" w:type="dxa"/>
          </w:tcPr>
          <w:p w:rsidR="009C5687" w:rsidRPr="00657C7D" w:rsidRDefault="009C5687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9C5687" w:rsidP="009C568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»</w:t>
            </w:r>
          </w:p>
        </w:tc>
        <w:tc>
          <w:tcPr>
            <w:tcW w:w="6549" w:type="dxa"/>
          </w:tcPr>
          <w:p w:rsidR="001F548C" w:rsidRPr="00657C7D" w:rsidRDefault="006F2A02" w:rsidP="00C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различного настроения мимикой.</w:t>
            </w:r>
          </w:p>
        </w:tc>
        <w:tc>
          <w:tcPr>
            <w:tcW w:w="272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D80996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ого творчества»</w:t>
            </w:r>
          </w:p>
        </w:tc>
        <w:tc>
          <w:tcPr>
            <w:tcW w:w="6549" w:type="dxa"/>
          </w:tcPr>
          <w:p w:rsidR="001F548C" w:rsidRPr="00657C7D" w:rsidRDefault="006F2A02" w:rsidP="00946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ь рисунок любой перелетной птицы.</w:t>
            </w:r>
          </w:p>
        </w:tc>
        <w:tc>
          <w:tcPr>
            <w:tcW w:w="2724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747"/>
        </w:trPr>
        <w:tc>
          <w:tcPr>
            <w:tcW w:w="954" w:type="dxa"/>
          </w:tcPr>
          <w:p w:rsidR="001F548C" w:rsidRPr="00D80996" w:rsidRDefault="00C018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</w:tcPr>
          <w:p w:rsidR="001F548C" w:rsidRPr="00657C7D" w:rsidRDefault="00C018D8" w:rsidP="00700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260D0A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>«Быстрый мяч»</w:t>
            </w:r>
          </w:p>
        </w:tc>
        <w:tc>
          <w:tcPr>
            <w:tcW w:w="6549" w:type="dxa"/>
          </w:tcPr>
          <w:p w:rsidR="00107622" w:rsidRPr="00107622" w:rsidRDefault="00107622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Выполнить   упражнения  с мячом по освоению приёмов спортивной игры с мячом. Техника нападения у сетки.</w:t>
            </w:r>
          </w:p>
          <w:p w:rsidR="001F548C" w:rsidRPr="00657C7D" w:rsidRDefault="00B115EB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07622" w:rsidRPr="001076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vou-voleyball.ru/obuchenie/napadayushchij-udar-v-volejbole/</w:t>
              </w:r>
            </w:hyperlink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bottom w:val="single" w:sz="24" w:space="0" w:color="auto"/>
            </w:tcBorders>
          </w:tcPr>
          <w:p w:rsidR="001F548C" w:rsidRPr="00657C7D" w:rsidRDefault="001F548C" w:rsidP="002B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single" w:sz="24" w:space="0" w:color="auto"/>
            </w:tcBorders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single" w:sz="24" w:space="0" w:color="auto"/>
            </w:tcBorders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CD49D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D80996" w:rsidRDefault="00260D0A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8</w:t>
            </w:r>
            <w:r w:rsidR="001F548C"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590ED5" w:rsidP="00AC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811A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8 слов)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буквой С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793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63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4554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« Звуки и буквы»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 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534D1E" w:rsidRPr="00657C7D">
                <w:rPr>
                  <w:rStyle w:val="a7"/>
                  <w:sz w:val="28"/>
                  <w:szCs w:val="28"/>
                </w:rPr>
                <w:t>https://resh.edu.ru/subject/lesson/6253/start/179147</w:t>
              </w:r>
              <w:proofErr w:type="gramStart"/>
              <w:r w:rsidR="00534D1E" w:rsidRPr="00657C7D">
                <w:rPr>
                  <w:rStyle w:val="a7"/>
                  <w:sz w:val="28"/>
                  <w:szCs w:val="28"/>
                </w:rPr>
                <w:t>/</w:t>
              </w:r>
            </w:hyperlink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 устно,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письменно</w:t>
            </w:r>
          </w:p>
        </w:tc>
        <w:tc>
          <w:tcPr>
            <w:tcW w:w="2724" w:type="dxa"/>
          </w:tcPr>
          <w:p w:rsidR="001F548C" w:rsidRPr="00657C7D" w:rsidRDefault="00534D1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29 -30</w:t>
            </w:r>
          </w:p>
        </w:tc>
        <w:tc>
          <w:tcPr>
            <w:tcW w:w="3070" w:type="dxa"/>
          </w:tcPr>
          <w:p w:rsidR="001F548C" w:rsidRDefault="009C5687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1AB2" w:rsidRPr="00657C7D" w:rsidRDefault="00811AB2" w:rsidP="0081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11AB2" w:rsidRPr="00657C7D" w:rsidRDefault="00811AB2" w:rsidP="0081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657C7D" w:rsidRDefault="00F84E54" w:rsidP="005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Почему мы не будем рвать </w:t>
            </w:r>
            <w:proofErr w:type="gram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  <w:proofErr w:type="gram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овить бабочек?»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тр.46 – 47. Перейдите по ссылке.</w:t>
            </w:r>
            <w:r w:rsidRPr="00657C7D">
              <w:rPr>
                <w:sz w:val="28"/>
                <w:szCs w:val="28"/>
              </w:rPr>
              <w:t xml:space="preserve"> </w:t>
            </w:r>
            <w:hyperlink r:id="rId11" w:history="1">
              <w:r w:rsidRPr="00657C7D">
                <w:rPr>
                  <w:rStyle w:val="a7"/>
                  <w:sz w:val="28"/>
                  <w:szCs w:val="28"/>
                </w:rPr>
                <w:t>https://resh.edu.ru/subject/lesson/5539/start/122515/</w:t>
              </w:r>
            </w:hyperlink>
          </w:p>
        </w:tc>
        <w:tc>
          <w:tcPr>
            <w:tcW w:w="2724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31 - 32</w:t>
            </w:r>
          </w:p>
        </w:tc>
        <w:tc>
          <w:tcPr>
            <w:tcW w:w="3070" w:type="dxa"/>
          </w:tcPr>
          <w:p w:rsidR="00657C7D" w:rsidRPr="00657C7D" w:rsidRDefault="00657C7D" w:rsidP="0081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81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57C7D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657C7D" w:rsidP="005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Апрель, апрель. Звенит капель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8 читать вырази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3" w:history="1">
              <w:r w:rsidR="00DE71CF" w:rsidRPr="00657C7D">
                <w:rPr>
                  <w:rStyle w:val="a7"/>
                  <w:sz w:val="28"/>
                  <w:szCs w:val="28"/>
                </w:rPr>
                <w:t>https://resh.edu.ru/subject/lesson/4166/start/222644/</w:t>
              </w:r>
            </w:hyperlink>
          </w:p>
        </w:tc>
        <w:tc>
          <w:tcPr>
            <w:tcW w:w="2724" w:type="dxa"/>
          </w:tcPr>
          <w:p w:rsidR="001F548C" w:rsidRPr="00657C7D" w:rsidRDefault="002F1D35" w:rsidP="00F84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>65.  первое стихотворение учить наизусть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46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еговая подготовка.</w:t>
            </w:r>
          </w:p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Челночный бег 3*5м. </w:t>
            </w:r>
          </w:p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Соревнования в беге (30м).</w:t>
            </w:r>
          </w:p>
          <w:p w:rsidR="00107622" w:rsidRPr="00107622" w:rsidRDefault="00107622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тие скоростных качеств - просмотреть</w:t>
            </w:r>
          </w:p>
          <w:p w:rsidR="00107622" w:rsidRPr="00107622" w:rsidRDefault="00B115EB" w:rsidP="0010762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history="1">
              <w:r w:rsidR="00107622" w:rsidRPr="001076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R2YBBnHb4LY</w:t>
              </w:r>
            </w:hyperlink>
          </w:p>
          <w:p w:rsidR="001F548C" w:rsidRPr="00657C7D" w:rsidRDefault="00107622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Подвижная игра «Третий лишний».</w:t>
            </w:r>
            <w:r w:rsidRPr="00123BB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724" w:type="dxa"/>
          </w:tcPr>
          <w:p w:rsidR="00260D0A" w:rsidRPr="00657C7D" w:rsidRDefault="00260D0A" w:rsidP="0026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22" w:rsidRPr="00107622" w:rsidRDefault="00107622" w:rsidP="001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1Правила игры «Третий лишний» составить памятку и прислать на электронную почту учителю.</w:t>
            </w:r>
          </w:p>
          <w:p w:rsidR="00107622" w:rsidRPr="00107622" w:rsidRDefault="00107622" w:rsidP="001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 xml:space="preserve">2. Выполнять </w:t>
            </w:r>
            <w:r w:rsidRPr="00107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вые упражнения.</w:t>
            </w:r>
          </w:p>
          <w:p w:rsidR="001F548C" w:rsidRPr="00657C7D" w:rsidRDefault="00107622" w:rsidP="001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3. Выполнять прыжки со скакалкой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1F548C" w:rsidRPr="00657C7D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6549" w:type="dxa"/>
          </w:tcPr>
          <w:p w:rsidR="001F548C" w:rsidRPr="00657C7D" w:rsidRDefault="00C9126B" w:rsidP="00C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лекательная математика  « Учимся считать». </w:t>
            </w:r>
            <w:r w:rsidRPr="00700984">
              <w:rPr>
                <w:rFonts w:ascii="Times New Roman" w:hAnsi="Times New Roman" w:cs="Times New Roman"/>
                <w:sz w:val="28"/>
                <w:szCs w:val="28"/>
              </w:rPr>
              <w:t>Решение примеров придуманных самостоятельно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B1663E" w:rsidRPr="00657C7D" w:rsidRDefault="00B1663E" w:rsidP="00B16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B1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18D8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657C7D" w:rsidRDefault="00700984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6549" w:type="dxa"/>
          </w:tcPr>
          <w:p w:rsidR="001F548C" w:rsidRPr="00700984" w:rsidRDefault="00C9126B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цветной бумаги  </w:t>
            </w:r>
            <w:r w:rsidR="00700984" w:rsidRPr="007009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71CF" w:rsidRPr="00700984">
              <w:rPr>
                <w:rFonts w:ascii="Times New Roman" w:hAnsi="Times New Roman" w:cs="Times New Roman"/>
                <w:sz w:val="28"/>
                <w:szCs w:val="28"/>
              </w:rPr>
              <w:t>Чудо - дерево</w:t>
            </w:r>
            <w:r w:rsidR="00C018D8" w:rsidRPr="00700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554D" w:rsidRPr="00700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700984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D80996" w:rsidRDefault="00260D0A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Среда 29</w:t>
            </w:r>
            <w:r w:rsidR="001F548C"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549" w:type="dxa"/>
          </w:tcPr>
          <w:p w:rsidR="001F548C" w:rsidRPr="00657C7D" w:rsidRDefault="00DA2B85" w:rsidP="0047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54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74C8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то мы узнали. Чему научились»</w:t>
            </w:r>
            <w:r w:rsidR="00A26220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</w:t>
            </w:r>
            <w:hyperlink r:id="rId16" w:history="1">
              <w:r w:rsidR="00AC7DFE" w:rsidRPr="00657C7D">
                <w:rPr>
                  <w:rStyle w:val="a7"/>
                  <w:sz w:val="28"/>
                  <w:szCs w:val="28"/>
                </w:rPr>
                <w:t>https://resh.edu.ru/subject/lesson/5219/start/186305/</w:t>
              </w:r>
            </w:hyperlink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7 №  10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в раб</w:t>
            </w:r>
            <w:proofErr w:type="gramStart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4" w:type="dxa"/>
          </w:tcPr>
          <w:p w:rsidR="001F548C" w:rsidRPr="00657C7D" w:rsidRDefault="00A262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>11, 12.</w:t>
            </w:r>
          </w:p>
        </w:tc>
        <w:tc>
          <w:tcPr>
            <w:tcW w:w="3070" w:type="dxa"/>
          </w:tcPr>
          <w:p w:rsidR="00260D0A" w:rsidRPr="00657C7D" w:rsidRDefault="00260D0A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2F1D35" w:rsidP="0065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( 8 слов) с буквой Х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534D1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« Звуки и буквы».</w:t>
            </w:r>
            <w:r w:rsid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8" w:history="1">
              <w:r w:rsidR="00534D1E" w:rsidRPr="00657C7D">
                <w:rPr>
                  <w:rStyle w:val="a7"/>
                  <w:sz w:val="28"/>
                  <w:szCs w:val="28"/>
                </w:rPr>
                <w:t>https://resh.edu.ru/subject/lesson/6253/start/179147</w:t>
              </w:r>
              <w:proofErr w:type="gramStart"/>
              <w:r w:rsidR="00534D1E" w:rsidRPr="00657C7D">
                <w:rPr>
                  <w:rStyle w:val="a7"/>
                  <w:sz w:val="28"/>
                  <w:szCs w:val="28"/>
                </w:rPr>
                <w:t>/</w:t>
              </w:r>
            </w:hyperlink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8, 9 , 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31 -32</w:t>
            </w:r>
          </w:p>
        </w:tc>
        <w:tc>
          <w:tcPr>
            <w:tcW w:w="3070" w:type="dxa"/>
          </w:tcPr>
          <w:p w:rsidR="001F548C" w:rsidRPr="00657C7D" w:rsidRDefault="00260D0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657C7D" w:rsidRDefault="00F84E54" w:rsidP="00CC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Почему мы будем в лесу </w:t>
            </w:r>
            <w:r w:rsidR="00657C7D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людать тишину» 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>. Перейдите по ссылке.</w:t>
            </w:r>
            <w:r w:rsidRPr="00657C7D">
              <w:rPr>
                <w:sz w:val="28"/>
                <w:szCs w:val="28"/>
              </w:rPr>
              <w:t xml:space="preserve"> </w:t>
            </w:r>
            <w:hyperlink r:id="rId19" w:history="1">
              <w:r w:rsidRPr="00657C7D">
                <w:rPr>
                  <w:rStyle w:val="a7"/>
                  <w:sz w:val="28"/>
                  <w:szCs w:val="28"/>
                </w:rPr>
                <w:t>https://resh.edu.ru/subject/lesson/5539/start/122515/</w:t>
              </w:r>
            </w:hyperlink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33 -34.</w:t>
            </w:r>
          </w:p>
        </w:tc>
        <w:tc>
          <w:tcPr>
            <w:tcW w:w="3070" w:type="dxa"/>
          </w:tcPr>
          <w:p w:rsidR="006F2A02" w:rsidRPr="00657C7D" w:rsidRDefault="006F2A02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657C7D" w:rsidP="002F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Апрель, апрель. Звенит капель…»</w:t>
            </w:r>
            <w:r w:rsidR="0075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65.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вы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азительно.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21" w:history="1">
              <w:r w:rsidR="00DE71CF" w:rsidRPr="00657C7D">
                <w:rPr>
                  <w:rStyle w:val="a7"/>
                  <w:sz w:val="28"/>
                  <w:szCs w:val="28"/>
                </w:rPr>
                <w:t>https://resh.edu.ru/subject/lesson/6464/start/181821/</w:t>
              </w:r>
            </w:hyperlink>
          </w:p>
        </w:tc>
        <w:tc>
          <w:tcPr>
            <w:tcW w:w="2724" w:type="dxa"/>
          </w:tcPr>
          <w:p w:rsidR="001F548C" w:rsidRPr="00657C7D" w:rsidRDefault="00DE71CF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65.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второе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.</w:t>
            </w: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1F548C" w:rsidRPr="00657C7D" w:rsidRDefault="00260D0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549" w:type="dxa"/>
          </w:tcPr>
          <w:p w:rsidR="00087EC6" w:rsidRDefault="00F84E54" w:rsidP="00087E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2EC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87E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: « </w:t>
            </w:r>
            <w:r w:rsidR="00702EC2" w:rsidRPr="00702EC2">
              <w:rPr>
                <w:rFonts w:ascii="Times New Roman" w:hAnsi="Times New Roman" w:cs="Times New Roman"/>
                <w:b/>
                <w:sz w:val="28"/>
                <w:szCs w:val="24"/>
              </w:rPr>
              <w:t>День Победы – 9 Мая</w:t>
            </w:r>
            <w:r w:rsidR="00700984">
              <w:rPr>
                <w:rFonts w:ascii="Times New Roman" w:hAnsi="Times New Roman" w:cs="Times New Roman"/>
                <w:b/>
                <w:sz w:val="28"/>
                <w:szCs w:val="24"/>
              </w:rPr>
              <w:t>!».</w:t>
            </w:r>
          </w:p>
          <w:p w:rsidR="001F548C" w:rsidRPr="00657C7D" w:rsidRDefault="00700984" w:rsidP="00087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87EC6">
              <w:rPr>
                <w:rFonts w:ascii="Times New Roman" w:hAnsi="Times New Roman" w:cs="Times New Roman"/>
                <w:sz w:val="28"/>
                <w:szCs w:val="28"/>
              </w:rPr>
              <w:t>Выучить песню «</w:t>
            </w:r>
            <w:r w:rsidR="00F84E54" w:rsidRPr="00700984">
              <w:rPr>
                <w:rFonts w:ascii="Times New Roman" w:hAnsi="Times New Roman" w:cs="Times New Roman"/>
                <w:sz w:val="28"/>
                <w:szCs w:val="28"/>
              </w:rPr>
              <w:t>День Победы»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811AB2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</w:t>
            </w:r>
          </w:p>
          <w:p w:rsidR="001F548C" w:rsidRPr="00657C7D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8099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6D07C1">
        <w:trPr>
          <w:trHeight w:val="269"/>
        </w:trPr>
        <w:tc>
          <w:tcPr>
            <w:tcW w:w="15614" w:type="dxa"/>
            <w:gridSpan w:val="5"/>
          </w:tcPr>
          <w:p w:rsidR="001F548C" w:rsidRPr="00D80996" w:rsidRDefault="00260D0A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30</w:t>
            </w:r>
            <w:r w:rsidR="001F548C"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2F1D35" w:rsidP="005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( 8 слов) с буков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й Ц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534D1E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алфавит или Азбука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22" w:history="1">
              <w:r w:rsidR="00F84E54" w:rsidRPr="00657C7D">
                <w:rPr>
                  <w:rStyle w:val="a7"/>
                  <w:sz w:val="28"/>
                  <w:szCs w:val="28"/>
                </w:rPr>
                <w:t>https://resh.edu.ru/subject/lesson/6218/start/188511/</w:t>
              </w:r>
            </w:hyperlink>
            <w:r w:rsidR="00F84E54" w:rsidRPr="00657C7D">
              <w:rPr>
                <w:sz w:val="28"/>
                <w:szCs w:val="28"/>
              </w:rPr>
              <w:t xml:space="preserve">  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 w:rsidR="0042312C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1, 2, устно,  </w:t>
            </w:r>
            <w:proofErr w:type="spellStart"/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.3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FD025D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proofErr w:type="spellStart"/>
            <w:proofErr w:type="gramStart"/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52, учить правило</w:t>
            </w:r>
          </w:p>
        </w:tc>
        <w:tc>
          <w:tcPr>
            <w:tcW w:w="3070" w:type="dxa"/>
          </w:tcPr>
          <w:p w:rsidR="001F548C" w:rsidRPr="00657C7D" w:rsidRDefault="00B1663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260D0A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DA2B85" w:rsidP="00AC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C7DFE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то мы узнали. Чему научились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». Перейдите по ссылке</w:t>
            </w:r>
            <w:r w:rsidR="0075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="00AC7DFE" w:rsidRPr="00657C7D">
                <w:rPr>
                  <w:rStyle w:val="a7"/>
                  <w:sz w:val="28"/>
                  <w:szCs w:val="28"/>
                </w:rPr>
                <w:t>https://resh.edu.ru/subject/lesson/5219/start/186305</w:t>
              </w:r>
              <w:proofErr w:type="gramStart"/>
              <w:r w:rsidR="00AC7DFE" w:rsidRPr="00657C7D">
                <w:rPr>
                  <w:rStyle w:val="a7"/>
                  <w:sz w:val="28"/>
                  <w:szCs w:val="28"/>
                </w:rPr>
                <w:t>/</w:t>
              </w:r>
            </w:hyperlink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D025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(устно), 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№ 16, 17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657C7D" w:rsidRDefault="00A26220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>7 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657C7D" w:rsidRDefault="0075729B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ма: « Апрель, апрель. Звенит капель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126B"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66 – 68 </w:t>
            </w:r>
            <w:r w:rsidR="00C41431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и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 Перейдите по ссылке. </w:t>
            </w:r>
            <w:hyperlink r:id="rId25" w:history="1">
              <w:r w:rsidR="00DE71CF" w:rsidRPr="00657C7D">
                <w:rPr>
                  <w:rStyle w:val="a7"/>
                  <w:sz w:val="28"/>
                  <w:szCs w:val="28"/>
                </w:rPr>
                <w:t>https://resh.edu.ru/subject/lesson/6464/start/181821/</w:t>
              </w:r>
            </w:hyperlink>
          </w:p>
        </w:tc>
        <w:tc>
          <w:tcPr>
            <w:tcW w:w="2724" w:type="dxa"/>
          </w:tcPr>
          <w:p w:rsidR="001F548C" w:rsidRPr="00657C7D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F2A02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68 . 1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-е стихотворени</w:t>
            </w:r>
            <w:r w:rsidR="00C41431" w:rsidRPr="00657C7D">
              <w:rPr>
                <w:rFonts w:ascii="Times New Roman" w:hAnsi="Times New Roman" w:cs="Times New Roman"/>
                <w:sz w:val="28"/>
                <w:szCs w:val="28"/>
              </w:rPr>
              <w:t>е учить</w:t>
            </w: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549" w:type="dxa"/>
          </w:tcPr>
          <w:p w:rsidR="001F548C" w:rsidRPr="00657C7D" w:rsidRDefault="0075729B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ема: « Весенний пейзаж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75729B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DE71CF" w:rsidRPr="0075729B">
              <w:rPr>
                <w:sz w:val="28"/>
                <w:szCs w:val="28"/>
              </w:rPr>
              <w:t xml:space="preserve"> </w:t>
            </w:r>
            <w:hyperlink r:id="rId26" w:history="1">
              <w:r w:rsidR="00DE71CF" w:rsidRPr="00657C7D">
                <w:rPr>
                  <w:rStyle w:val="a7"/>
                  <w:sz w:val="28"/>
                  <w:szCs w:val="28"/>
                </w:rPr>
                <w:t>https://resh.edu.ru/subject/lesson/3746/start/155359/</w:t>
              </w:r>
            </w:hyperlink>
          </w:p>
        </w:tc>
        <w:tc>
          <w:tcPr>
            <w:tcW w:w="2724" w:type="dxa"/>
          </w:tcPr>
          <w:p w:rsidR="001F548C" w:rsidRPr="00657C7D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Нарисовать весенний пейзаж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B115EB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657C7D" w:rsidP="00CC3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549" w:type="dxa"/>
          </w:tcPr>
          <w:p w:rsidR="00107622" w:rsidRPr="00107622" w:rsidRDefault="00107622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1.Оздоровительная минутка</w:t>
            </w:r>
            <w:r w:rsidR="0081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(выполнить любимые физические упражнения.</w:t>
            </w:r>
            <w:proofErr w:type="gramEnd"/>
          </w:p>
          <w:p w:rsidR="001F548C" w:rsidRPr="00657C7D" w:rsidRDefault="00107622" w:rsidP="0010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622">
              <w:rPr>
                <w:rFonts w:ascii="Times New Roman" w:hAnsi="Times New Roman" w:cs="Times New Roman"/>
                <w:sz w:val="28"/>
                <w:szCs w:val="28"/>
              </w:rPr>
              <w:t>2. Это интересно «Кто и как предохраняет нас от болезней”</w:t>
            </w:r>
            <w:r w:rsidR="0081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1076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nachalnaya-shkola/zdorovyy-obraz-zhizni/2015/03/20/klassnyy-chas-kak-zashchitit-sebya-ot-bolezney</w:t>
              </w:r>
            </w:hyperlink>
          </w:p>
        </w:tc>
        <w:tc>
          <w:tcPr>
            <w:tcW w:w="272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657C7D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 мире сказок»</w:t>
            </w:r>
          </w:p>
        </w:tc>
        <w:tc>
          <w:tcPr>
            <w:tcW w:w="6549" w:type="dxa"/>
          </w:tcPr>
          <w:p w:rsidR="001F548C" w:rsidRPr="0075729B" w:rsidRDefault="003604EF" w:rsidP="0036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Просмо</w:t>
            </w:r>
            <w:r w:rsidR="006F2A02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тр сказки « Золушка</w:t>
            </w: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». Подготовить рисунок к сказке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17" w:type="dxa"/>
          </w:tcPr>
          <w:p w:rsidR="001F548C" w:rsidRPr="00657C7D" w:rsidRDefault="00811AB2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018D8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70E53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« Школа безопасности на дорогах»</w:t>
            </w:r>
          </w:p>
        </w:tc>
        <w:tc>
          <w:tcPr>
            <w:tcW w:w="6549" w:type="dxa"/>
          </w:tcPr>
          <w:p w:rsidR="001F548C" w:rsidRPr="0075729B" w:rsidRDefault="003604EF" w:rsidP="006F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памят</w:t>
            </w:r>
            <w:r w:rsidR="00863725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 о правилах  перехода </w:t>
            </w:r>
            <w:r w:rsidR="006F2A02" w:rsidRPr="0075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зжей части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260D0A" w:rsidP="00B6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F3743B">
        <w:trPr>
          <w:trHeight w:val="269"/>
        </w:trPr>
        <w:tc>
          <w:tcPr>
            <w:tcW w:w="15614" w:type="dxa"/>
            <w:gridSpan w:val="5"/>
          </w:tcPr>
          <w:p w:rsidR="001F548C" w:rsidRPr="00D80996" w:rsidRDefault="00260D0A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1.05</w:t>
            </w:r>
            <w:r w:rsidR="001F548C"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  <w:r w:rsidR="00593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выходной день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657C7D" w:rsidRDefault="00260D0A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657C7D" w:rsidRDefault="001F548C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657C7D" w:rsidRDefault="00C41431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657C7D" w:rsidRDefault="001F548C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657C7D" w:rsidRDefault="00260D0A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549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C9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657C7D" w:rsidRDefault="00260D0A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549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D80996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C41431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1F548C" w:rsidRPr="00657C7D" w:rsidRDefault="001F548C" w:rsidP="001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D80996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9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657C7D" w:rsidRDefault="00070E53" w:rsidP="0059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6549" w:type="dxa"/>
          </w:tcPr>
          <w:p w:rsidR="001F548C" w:rsidRPr="00657C7D" w:rsidRDefault="001F548C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D8099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single" w:sz="24" w:space="0" w:color="auto"/>
            </w:tcBorders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657C7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57C7D">
        <w:rPr>
          <w:rFonts w:ascii="Times New Roman" w:hAnsi="Times New Roman" w:cs="Times New Roman"/>
          <w:sz w:val="28"/>
          <w:szCs w:val="28"/>
        </w:rPr>
        <w:t>2</w:t>
      </w:r>
      <w:r w:rsidRPr="00657C7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7C7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9" w:history="1">
        <w:r w:rsidR="00C41431" w:rsidRPr="00D809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6B5EB1" w:rsidRPr="00D809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inaplohowa</w:t>
        </w:r>
        <w:r w:rsidR="006B5EB1" w:rsidRPr="00D8099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B5EB1" w:rsidRPr="00D809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ndex</w:t>
        </w:r>
        <w:r w:rsidR="006B5EB1" w:rsidRPr="00D8099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5EB1" w:rsidRPr="00D809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657C7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657C7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44793"/>
    <w:rsid w:val="00070E53"/>
    <w:rsid w:val="00087EC6"/>
    <w:rsid w:val="0009515C"/>
    <w:rsid w:val="000B4DFE"/>
    <w:rsid w:val="000B7D36"/>
    <w:rsid w:val="000D02DA"/>
    <w:rsid w:val="000D3C20"/>
    <w:rsid w:val="000E7287"/>
    <w:rsid w:val="000F44DD"/>
    <w:rsid w:val="00107622"/>
    <w:rsid w:val="001309F0"/>
    <w:rsid w:val="001620CB"/>
    <w:rsid w:val="001F548C"/>
    <w:rsid w:val="00260D0A"/>
    <w:rsid w:val="002B7F01"/>
    <w:rsid w:val="002F1D35"/>
    <w:rsid w:val="003029D6"/>
    <w:rsid w:val="00326F83"/>
    <w:rsid w:val="00330AC6"/>
    <w:rsid w:val="0035020A"/>
    <w:rsid w:val="003604EF"/>
    <w:rsid w:val="00384FCF"/>
    <w:rsid w:val="003C0516"/>
    <w:rsid w:val="0042312C"/>
    <w:rsid w:val="00474C8D"/>
    <w:rsid w:val="004A251D"/>
    <w:rsid w:val="004D7D60"/>
    <w:rsid w:val="0052481B"/>
    <w:rsid w:val="00534D1E"/>
    <w:rsid w:val="00590ED5"/>
    <w:rsid w:val="00593971"/>
    <w:rsid w:val="005C363A"/>
    <w:rsid w:val="005F59ED"/>
    <w:rsid w:val="00634806"/>
    <w:rsid w:val="00657C7D"/>
    <w:rsid w:val="00686B94"/>
    <w:rsid w:val="006A4C82"/>
    <w:rsid w:val="006B5EB1"/>
    <w:rsid w:val="006F2A02"/>
    <w:rsid w:val="00700984"/>
    <w:rsid w:val="00702EC2"/>
    <w:rsid w:val="007224A3"/>
    <w:rsid w:val="00751335"/>
    <w:rsid w:val="0075729B"/>
    <w:rsid w:val="007627BC"/>
    <w:rsid w:val="0080101F"/>
    <w:rsid w:val="00804F54"/>
    <w:rsid w:val="00811AB2"/>
    <w:rsid w:val="0084554D"/>
    <w:rsid w:val="0086070C"/>
    <w:rsid w:val="0086274E"/>
    <w:rsid w:val="00863725"/>
    <w:rsid w:val="008A5EFA"/>
    <w:rsid w:val="008D0B66"/>
    <w:rsid w:val="008E2AA1"/>
    <w:rsid w:val="008F4C6D"/>
    <w:rsid w:val="009104A7"/>
    <w:rsid w:val="00911B5F"/>
    <w:rsid w:val="009438B6"/>
    <w:rsid w:val="00946442"/>
    <w:rsid w:val="009473D8"/>
    <w:rsid w:val="00951344"/>
    <w:rsid w:val="009C5687"/>
    <w:rsid w:val="00A04516"/>
    <w:rsid w:val="00A26220"/>
    <w:rsid w:val="00A41B55"/>
    <w:rsid w:val="00A53939"/>
    <w:rsid w:val="00AB2B93"/>
    <w:rsid w:val="00AC7DFE"/>
    <w:rsid w:val="00AD33EA"/>
    <w:rsid w:val="00B115EB"/>
    <w:rsid w:val="00B1663E"/>
    <w:rsid w:val="00B62158"/>
    <w:rsid w:val="00B77FE7"/>
    <w:rsid w:val="00B84576"/>
    <w:rsid w:val="00BB22D4"/>
    <w:rsid w:val="00BF6270"/>
    <w:rsid w:val="00C018D8"/>
    <w:rsid w:val="00C21F89"/>
    <w:rsid w:val="00C41431"/>
    <w:rsid w:val="00C45305"/>
    <w:rsid w:val="00C9126B"/>
    <w:rsid w:val="00CC3BC7"/>
    <w:rsid w:val="00CC42F3"/>
    <w:rsid w:val="00CC6926"/>
    <w:rsid w:val="00CD49DF"/>
    <w:rsid w:val="00D003A9"/>
    <w:rsid w:val="00D80996"/>
    <w:rsid w:val="00DA2B85"/>
    <w:rsid w:val="00DD0C30"/>
    <w:rsid w:val="00DD7AAA"/>
    <w:rsid w:val="00DE327F"/>
    <w:rsid w:val="00DE71CF"/>
    <w:rsid w:val="00E05E66"/>
    <w:rsid w:val="00E17EBA"/>
    <w:rsid w:val="00E623E2"/>
    <w:rsid w:val="00E80E27"/>
    <w:rsid w:val="00E868CB"/>
    <w:rsid w:val="00F431C0"/>
    <w:rsid w:val="00F44B05"/>
    <w:rsid w:val="00F75685"/>
    <w:rsid w:val="00F76F6D"/>
    <w:rsid w:val="00F7737F"/>
    <w:rsid w:val="00F84E54"/>
    <w:rsid w:val="00FA5904"/>
    <w:rsid w:val="00FD025D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107622"/>
  </w:style>
  <w:style w:type="character" w:customStyle="1" w:styleId="eop">
    <w:name w:val="eop"/>
    <w:basedOn w:val="a0"/>
    <w:rsid w:val="00107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u-voleyball.ru/obuchenie/napadayushchij-udar-v-volejbole/" TargetMode="External"/><Relationship Id="rId13" Type="http://schemas.openxmlformats.org/officeDocument/2006/relationships/hyperlink" Target="https://resh.edu.ru/subject/lesson/4166/start/222644/" TargetMode="External"/><Relationship Id="rId18" Type="http://schemas.openxmlformats.org/officeDocument/2006/relationships/hyperlink" Target="https://resh.edu.ru/subject/lesson/6253/start/179147/" TargetMode="External"/><Relationship Id="rId26" Type="http://schemas.openxmlformats.org/officeDocument/2006/relationships/hyperlink" Target="https://resh.edu.ru/subject/lesson/3746/start/15535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464/start/181821/" TargetMode="External"/><Relationship Id="rId7" Type="http://schemas.openxmlformats.org/officeDocument/2006/relationships/hyperlink" Target="https://resh.edu.ru/subject/lesson/6249/start/189233/" TargetMode="External"/><Relationship Id="rId12" Type="http://schemas.openxmlformats.org/officeDocument/2006/relationships/hyperlink" Target="mailto:irinaplohowa@tandex.ru" TargetMode="External"/><Relationship Id="rId17" Type="http://schemas.openxmlformats.org/officeDocument/2006/relationships/hyperlink" Target="mailto:irinaplohowa@tandex.ru" TargetMode="External"/><Relationship Id="rId25" Type="http://schemas.openxmlformats.org/officeDocument/2006/relationships/hyperlink" Target="https://resh.edu.ru/subject/lesson/6464/start/1818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219/start/186305/" TargetMode="External"/><Relationship Id="rId20" Type="http://schemas.openxmlformats.org/officeDocument/2006/relationships/hyperlink" Target="mailto:irinaplohowa@tandex.ru" TargetMode="External"/><Relationship Id="rId29" Type="http://schemas.openxmlformats.org/officeDocument/2006/relationships/hyperlink" Target="irinaplohowa@t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plohowa@tandex.ru" TargetMode="External"/><Relationship Id="rId11" Type="http://schemas.openxmlformats.org/officeDocument/2006/relationships/hyperlink" Target="https://resh.edu.ru/subject/lesson/5539/start/122515/" TargetMode="External"/><Relationship Id="rId24" Type="http://schemas.openxmlformats.org/officeDocument/2006/relationships/hyperlink" Target="mailto:irinaplohowa@tandex.ru" TargetMode="External"/><Relationship Id="rId32" Type="http://schemas.microsoft.com/office/2007/relationships/stylesWithEffects" Target="stylesWithEffects.xml"/><Relationship Id="rId5" Type="http://schemas.openxmlformats.org/officeDocument/2006/relationships/hyperlink" Target="https://resh.edu.ru/subject/lesson/5207/start/161859/" TargetMode="External"/><Relationship Id="rId15" Type="http://schemas.openxmlformats.org/officeDocument/2006/relationships/hyperlink" Target="mailto:irinaplohowa@tandex.ru" TargetMode="External"/><Relationship Id="rId23" Type="http://schemas.openxmlformats.org/officeDocument/2006/relationships/hyperlink" Target="https://resh.edu.ru/subject/lesson/5219/start/186305/" TargetMode="External"/><Relationship Id="rId28" Type="http://schemas.openxmlformats.org/officeDocument/2006/relationships/hyperlink" Target="https://nsportal.ru/nachalnaya-shkola/zdorovyy-obraz-zhizni/2015/03/20/klassnyy-chas-kak-zashchitit-sebya-ot-bolezney" TargetMode="External"/><Relationship Id="rId10" Type="http://schemas.openxmlformats.org/officeDocument/2006/relationships/hyperlink" Target="mailto:irinaplohowa@tandex.ru" TargetMode="External"/><Relationship Id="rId19" Type="http://schemas.openxmlformats.org/officeDocument/2006/relationships/hyperlink" Target="https://resh.edu.ru/subject/lesson/5539/start/122515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253/start/179147/" TargetMode="External"/><Relationship Id="rId14" Type="http://schemas.openxmlformats.org/officeDocument/2006/relationships/hyperlink" Target="http://www.youtube.com/watch?v=R2YBBnHb4LY" TargetMode="External"/><Relationship Id="rId22" Type="http://schemas.openxmlformats.org/officeDocument/2006/relationships/hyperlink" Target="https://resh.edu.ru/subject/lesson/6218/start/188511/" TargetMode="External"/><Relationship Id="rId27" Type="http://schemas.openxmlformats.org/officeDocument/2006/relationships/hyperlink" Target="mailto:irinaplohowa@t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1BFE-BF40-4E19-A971-EB11720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64</cp:revision>
  <cp:lastPrinted>2020-03-24T10:41:00Z</cp:lastPrinted>
  <dcterms:created xsi:type="dcterms:W3CDTF">2020-03-24T10:47:00Z</dcterms:created>
  <dcterms:modified xsi:type="dcterms:W3CDTF">2020-04-22T06:19:00Z</dcterms:modified>
</cp:coreProperties>
</file>